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晓佳小画</w:t>
      </w:r>
    </w:p>
    <w:p>
      <w:r>
        <w:rPr>
          <w:rFonts w:ascii="宋体" w:hAnsi="宋体" w:eastAsia="宋体"/>
          <w:sz w:val="24"/>
        </w:rPr>
        <w:t>赵晓&lt;font color=Red&gt;佳&lt;/font&gt;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18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晓佳小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&lt;font color=Red&gt;佳&lt;/font&gt;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美术出版社,200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-作品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805.html</w:t>
      </w:r>
    </w:p>
    <w:p>
      <w:r>
        <w:t>更多相关图书推荐：https://www.jiaokey.com</w:t>
      </w:r>
    </w:p>
    <w:p>
      <w:r>
        <w:t>赵晓&lt;font color=Red&gt;佳&lt;/font&gt;编著 其他作品：https://www.jiaokey.com/tag/赵晓&lt;font color=Red&gt;佳&lt;/font&gt;编著.html</w:t>
      </w:r>
    </w:p>
    <w:p>
      <w:r>
        <w:t>北京:人民美术出版社,2007.09 出版图书：https://www.jiaokey.com/tag/北京:人民美术出版社,2007.09.html</w:t>
      </w:r>
    </w:p>
    <w:p>
      <w:r>
        <w:t>关键词搜索：https://www.jiaokey.com/tag/绘画-作品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